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FB2" w:rsidRPr="00897887" w:rsidRDefault="00463A5C" w:rsidP="00443446">
      <w:pPr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別記様式</w:t>
      </w:r>
      <w:r w:rsidR="00B06FB2" w:rsidRPr="00897887">
        <w:rPr>
          <w:rFonts w:ascii="ＭＳ 明朝" w:hAnsi="ＭＳ 明朝" w:hint="eastAsia"/>
          <w:sz w:val="24"/>
          <w:szCs w:val="24"/>
        </w:rPr>
        <w:t>第</w:t>
      </w:r>
      <w:r w:rsidR="00540477" w:rsidRPr="00897887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号の２</w:t>
      </w:r>
      <w:r w:rsidR="00B06FB2" w:rsidRPr="00897887">
        <w:rPr>
          <w:rFonts w:ascii="ＭＳ 明朝" w:hAnsi="ＭＳ 明朝" w:hint="eastAsia"/>
          <w:sz w:val="24"/>
          <w:szCs w:val="24"/>
        </w:rPr>
        <w:t>（第</w:t>
      </w:r>
      <w:r w:rsidR="00540477" w:rsidRPr="00897887">
        <w:rPr>
          <w:rFonts w:ascii="ＭＳ 明朝" w:hAnsi="ＭＳ 明朝" w:hint="eastAsia"/>
          <w:sz w:val="24"/>
          <w:szCs w:val="24"/>
        </w:rPr>
        <w:t>６</w:t>
      </w:r>
      <w:r w:rsidR="00B06FB2" w:rsidRPr="00897887">
        <w:rPr>
          <w:rFonts w:ascii="ＭＳ 明朝" w:hAnsi="ＭＳ 明朝" w:hint="eastAsia"/>
          <w:sz w:val="24"/>
          <w:szCs w:val="24"/>
        </w:rPr>
        <w:t>条関係）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jc w:val="center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>課税状況等確認同意書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jc w:val="righ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豊頃町長　様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住宅の所有者（売主）　住　所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氏　名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（氏名欄は自署していください。）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私は、次の者が行う</w:t>
      </w:r>
      <w:r w:rsidR="003700F1" w:rsidRPr="00897887">
        <w:rPr>
          <w:rFonts w:hint="eastAsia"/>
          <w:sz w:val="24"/>
          <w:szCs w:val="24"/>
        </w:rPr>
        <w:t>豊頃町定住促進等住宅取得補助金</w:t>
      </w:r>
      <w:r w:rsidRPr="00897887">
        <w:rPr>
          <w:rFonts w:ascii="ＭＳ 明朝" w:hAnsi="ＭＳ 明朝" w:hint="eastAsia"/>
          <w:sz w:val="24"/>
          <w:szCs w:val="24"/>
        </w:rPr>
        <w:t>交付申請に際し、売買を行う住宅が</w:t>
      </w:r>
      <w:r w:rsidR="003700F1" w:rsidRPr="00897887">
        <w:rPr>
          <w:rFonts w:hint="eastAsia"/>
          <w:sz w:val="24"/>
          <w:szCs w:val="24"/>
        </w:rPr>
        <w:t>豊頃町定住促進等住宅取得補助金</w:t>
      </w:r>
      <w:r w:rsidRPr="00897887">
        <w:rPr>
          <w:rFonts w:ascii="ＭＳ 明朝" w:hAnsi="ＭＳ 明朝" w:hint="eastAsia"/>
          <w:sz w:val="24"/>
          <w:szCs w:val="24"/>
        </w:rPr>
        <w:t>交付要綱で定める要件に該当することを確認するため、当該住宅に係る課税</w:t>
      </w:r>
      <w:r w:rsidR="00100EE4" w:rsidRPr="00897887">
        <w:rPr>
          <w:rFonts w:ascii="ＭＳ 明朝" w:hAnsi="ＭＳ 明朝" w:hint="eastAsia"/>
          <w:sz w:val="24"/>
          <w:szCs w:val="24"/>
        </w:rPr>
        <w:t>状況</w:t>
      </w:r>
      <w:r w:rsidRPr="00897887">
        <w:rPr>
          <w:rFonts w:ascii="ＭＳ 明朝" w:hAnsi="ＭＳ 明朝" w:hint="eastAsia"/>
          <w:sz w:val="24"/>
          <w:szCs w:val="24"/>
        </w:rPr>
        <w:t>等を担当職員が閲覧及び複写することに同意します。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  <w:u w:val="single"/>
        </w:rPr>
      </w:pPr>
      <w:r w:rsidRPr="00897887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897887">
        <w:rPr>
          <w:rFonts w:ascii="ＭＳ 明朝" w:hAnsi="ＭＳ 明朝" w:hint="eastAsia"/>
          <w:sz w:val="24"/>
          <w:szCs w:val="24"/>
          <w:u w:val="single"/>
        </w:rPr>
        <w:t xml:space="preserve">補助金交付申請者　　　　　　　　　　　　　　</w:t>
      </w:r>
    </w:p>
    <w:p w:rsidR="00B06FB2" w:rsidRPr="00897887" w:rsidRDefault="00B06FB2" w:rsidP="00026CF2">
      <w:pPr>
        <w:spacing w:line="400" w:lineRule="exact"/>
        <w:rPr>
          <w:rFonts w:ascii="ＭＳ 明朝"/>
          <w:sz w:val="24"/>
          <w:szCs w:val="24"/>
        </w:rPr>
      </w:pPr>
    </w:p>
    <w:sectPr w:rsidR="00B06FB2" w:rsidRPr="00897887" w:rsidSect="00353503">
      <w:pgSz w:w="11906" w:h="16838"/>
      <w:pgMar w:top="1247" w:right="113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76" w:rsidRDefault="00630876" w:rsidP="00DC33B7">
      <w:r>
        <w:separator/>
      </w:r>
    </w:p>
  </w:endnote>
  <w:endnote w:type="continuationSeparator" w:id="0">
    <w:p w:rsidR="00630876" w:rsidRDefault="00630876" w:rsidP="00DC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76" w:rsidRDefault="00630876" w:rsidP="00DC33B7">
      <w:r>
        <w:separator/>
      </w:r>
    </w:p>
  </w:footnote>
  <w:footnote w:type="continuationSeparator" w:id="0">
    <w:p w:rsidR="00630876" w:rsidRDefault="00630876" w:rsidP="00DC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A5458"/>
    <w:multiLevelType w:val="hybridMultilevel"/>
    <w:tmpl w:val="1496418E"/>
    <w:lvl w:ilvl="0" w:tplc="F3ACBD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B7"/>
    <w:rsid w:val="0001636F"/>
    <w:rsid w:val="00026CF2"/>
    <w:rsid w:val="00033E70"/>
    <w:rsid w:val="00056D12"/>
    <w:rsid w:val="00064895"/>
    <w:rsid w:val="00084B24"/>
    <w:rsid w:val="000C3C57"/>
    <w:rsid w:val="000D3563"/>
    <w:rsid w:val="00100EE4"/>
    <w:rsid w:val="00121A2F"/>
    <w:rsid w:val="00167A86"/>
    <w:rsid w:val="001D1CF9"/>
    <w:rsid w:val="002A3A94"/>
    <w:rsid w:val="002A3F7A"/>
    <w:rsid w:val="002F3E9F"/>
    <w:rsid w:val="00347065"/>
    <w:rsid w:val="00353503"/>
    <w:rsid w:val="00367A23"/>
    <w:rsid w:val="003700F1"/>
    <w:rsid w:val="00383E64"/>
    <w:rsid w:val="00393878"/>
    <w:rsid w:val="004224FA"/>
    <w:rsid w:val="00430292"/>
    <w:rsid w:val="0044063C"/>
    <w:rsid w:val="00443446"/>
    <w:rsid w:val="00463A5C"/>
    <w:rsid w:val="00464CBD"/>
    <w:rsid w:val="00477A53"/>
    <w:rsid w:val="00483C4D"/>
    <w:rsid w:val="004D6E0D"/>
    <w:rsid w:val="004E6A3B"/>
    <w:rsid w:val="005046E1"/>
    <w:rsid w:val="0051268D"/>
    <w:rsid w:val="00540477"/>
    <w:rsid w:val="00562D15"/>
    <w:rsid w:val="005931B9"/>
    <w:rsid w:val="005A548B"/>
    <w:rsid w:val="005C7AF5"/>
    <w:rsid w:val="00601651"/>
    <w:rsid w:val="00630876"/>
    <w:rsid w:val="00681AD6"/>
    <w:rsid w:val="006A6097"/>
    <w:rsid w:val="006C5194"/>
    <w:rsid w:val="006D1F16"/>
    <w:rsid w:val="00704175"/>
    <w:rsid w:val="00717C3D"/>
    <w:rsid w:val="00724D5B"/>
    <w:rsid w:val="00736D2E"/>
    <w:rsid w:val="00752272"/>
    <w:rsid w:val="00760421"/>
    <w:rsid w:val="00782D80"/>
    <w:rsid w:val="00796493"/>
    <w:rsid w:val="007F2727"/>
    <w:rsid w:val="0080326D"/>
    <w:rsid w:val="00897887"/>
    <w:rsid w:val="008B7FC1"/>
    <w:rsid w:val="009A6901"/>
    <w:rsid w:val="009E5D93"/>
    <w:rsid w:val="009F1773"/>
    <w:rsid w:val="009F7343"/>
    <w:rsid w:val="00A06564"/>
    <w:rsid w:val="00A30DA9"/>
    <w:rsid w:val="00A44529"/>
    <w:rsid w:val="00A472AA"/>
    <w:rsid w:val="00A51063"/>
    <w:rsid w:val="00A54CF0"/>
    <w:rsid w:val="00A74F85"/>
    <w:rsid w:val="00B06FB2"/>
    <w:rsid w:val="00B072D6"/>
    <w:rsid w:val="00B149B2"/>
    <w:rsid w:val="00B67E96"/>
    <w:rsid w:val="00BE102F"/>
    <w:rsid w:val="00BE493C"/>
    <w:rsid w:val="00C53AB9"/>
    <w:rsid w:val="00C561D1"/>
    <w:rsid w:val="00C57A8C"/>
    <w:rsid w:val="00C636CB"/>
    <w:rsid w:val="00CD2836"/>
    <w:rsid w:val="00D54378"/>
    <w:rsid w:val="00D64FDB"/>
    <w:rsid w:val="00D719CA"/>
    <w:rsid w:val="00DC33B7"/>
    <w:rsid w:val="00E6298D"/>
    <w:rsid w:val="00EA0E69"/>
    <w:rsid w:val="00EC3DC2"/>
    <w:rsid w:val="00F00AF6"/>
    <w:rsid w:val="00F4742E"/>
    <w:rsid w:val="00F664DC"/>
    <w:rsid w:val="00F72453"/>
    <w:rsid w:val="00F754F9"/>
    <w:rsid w:val="00F810D8"/>
    <w:rsid w:val="00F83289"/>
    <w:rsid w:val="00FC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4E3BC1-025C-49D3-BFDC-8BF8D7F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4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33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C3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33B7"/>
    <w:rPr>
      <w:rFonts w:cs="Times New Roman"/>
    </w:rPr>
  </w:style>
  <w:style w:type="table" w:styleId="a7">
    <w:name w:val="Table Grid"/>
    <w:basedOn w:val="a1"/>
    <w:uiPriority w:val="59"/>
    <w:rsid w:val="00782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C4C6-B049-412D-9BAA-27000C7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9-25T03:20:00Z</cp:lastPrinted>
  <dcterms:created xsi:type="dcterms:W3CDTF">2026-06-17T10:19:00Z</dcterms:created>
  <dcterms:modified xsi:type="dcterms:W3CDTF">2026-06-17T10:19:00Z</dcterms:modified>
</cp:coreProperties>
</file>